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578BF" w14:textId="287E0BFC" w:rsidR="00806064" w:rsidRPr="007002F1" w:rsidRDefault="00806064" w:rsidP="00806064">
      <w:pPr>
        <w:autoSpaceDE w:val="0"/>
        <w:autoSpaceDN w:val="0"/>
        <w:adjustRightInd w:val="0"/>
        <w:jc w:val="center"/>
        <w:rPr>
          <w:rFonts w:ascii="ＭＳ 明朝" w:eastAsia="SimSun" w:hAnsi="ＭＳ 明朝" w:cs="ＭＳ明朝"/>
          <w:b w:val="0"/>
          <w:kern w:val="0"/>
          <w:szCs w:val="21"/>
          <w:lang w:eastAsia="zh-CN"/>
        </w:rPr>
      </w:pPr>
      <w:r>
        <w:rPr>
          <w:rFonts w:asciiTheme="minorEastAsia" w:eastAsiaTheme="minorEastAsia" w:hAnsiTheme="minorEastAsia" w:cs="ＭＳ明朝" w:hint="eastAsia"/>
          <w:b w:val="0"/>
          <w:kern w:val="0"/>
          <w:szCs w:val="21"/>
        </w:rPr>
        <w:t>公益通報</w:t>
      </w:r>
      <w:r w:rsidR="002C13DC">
        <w:rPr>
          <w:rFonts w:asciiTheme="minorEastAsia" w:eastAsiaTheme="minorEastAsia" w:hAnsiTheme="minorEastAsia" w:cs="ＭＳ明朝" w:hint="eastAsia"/>
          <w:b w:val="0"/>
          <w:kern w:val="0"/>
          <w:szCs w:val="21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581"/>
        <w:gridCol w:w="851"/>
        <w:gridCol w:w="1134"/>
        <w:gridCol w:w="283"/>
        <w:gridCol w:w="5521"/>
      </w:tblGrid>
      <w:tr w:rsidR="002C13DC" w:rsidRPr="00880FF9" w14:paraId="323EC9B1" w14:textId="77777777" w:rsidTr="0002079E">
        <w:trPr>
          <w:trHeight w:val="466"/>
        </w:trPr>
        <w:tc>
          <w:tcPr>
            <w:tcW w:w="2122" w:type="dxa"/>
            <w:gridSpan w:val="3"/>
            <w:vAlign w:val="center"/>
          </w:tcPr>
          <w:p w14:paraId="6D5612CC" w14:textId="27350BC1" w:rsidR="002C13DC" w:rsidRPr="007213DB" w:rsidRDefault="002C13DC" w:rsidP="000D6975">
            <w:pPr>
              <w:jc w:val="center"/>
              <w:rPr>
                <w:rFonts w:ascii="ＭＳ 明朝"/>
                <w:b w:val="0"/>
                <w:sz w:val="22"/>
                <w:szCs w:val="21"/>
              </w:rPr>
            </w:pPr>
            <w:r w:rsidRPr="007213DB">
              <w:rPr>
                <w:rFonts w:ascii="ＭＳ 明朝" w:hint="eastAsia"/>
                <w:b w:val="0"/>
                <w:sz w:val="22"/>
                <w:szCs w:val="21"/>
              </w:rPr>
              <w:t>通報日</w:t>
            </w:r>
          </w:p>
        </w:tc>
        <w:tc>
          <w:tcPr>
            <w:tcW w:w="6938" w:type="dxa"/>
            <w:gridSpan w:val="3"/>
            <w:vAlign w:val="center"/>
          </w:tcPr>
          <w:p w14:paraId="666455DC" w14:textId="06EA5CD6" w:rsidR="002C13DC" w:rsidRPr="00D72608" w:rsidRDefault="002C13DC" w:rsidP="00CA587D">
            <w:pPr>
              <w:pStyle w:val="a9"/>
              <w:ind w:left="360" w:firstLineChars="500" w:firstLine="1029"/>
              <w:contextualSpacing w:val="0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 xml:space="preserve">年　　</w:t>
            </w:r>
            <w:r w:rsidR="00CA587D">
              <w:rPr>
                <w:rFonts w:ascii="ＭＳ 明朝" w:hint="eastAsia"/>
                <w:b w:val="0"/>
                <w:sz w:val="22"/>
                <w:szCs w:val="21"/>
              </w:rPr>
              <w:t xml:space="preserve">　</w:t>
            </w:r>
            <w:r>
              <w:rPr>
                <w:rFonts w:ascii="ＭＳ 明朝" w:hint="eastAsia"/>
                <w:b w:val="0"/>
                <w:sz w:val="22"/>
                <w:szCs w:val="21"/>
              </w:rPr>
              <w:t>月　　　日</w:t>
            </w:r>
          </w:p>
        </w:tc>
      </w:tr>
      <w:tr w:rsidR="00BF64A0" w:rsidRPr="00880FF9" w14:paraId="2ED6338C" w14:textId="77777777" w:rsidTr="00BA3EEF">
        <w:trPr>
          <w:trHeight w:val="614"/>
        </w:trPr>
        <w:tc>
          <w:tcPr>
            <w:tcW w:w="2122" w:type="dxa"/>
            <w:gridSpan w:val="3"/>
            <w:vMerge w:val="restart"/>
            <w:vAlign w:val="center"/>
          </w:tcPr>
          <w:p w14:paraId="77B72111" w14:textId="40C97B24" w:rsidR="00BF64A0" w:rsidRPr="007213DB" w:rsidRDefault="00BF64A0" w:rsidP="00BF64A0">
            <w:pPr>
              <w:jc w:val="center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通報者</w:t>
            </w:r>
          </w:p>
        </w:tc>
        <w:tc>
          <w:tcPr>
            <w:tcW w:w="1417" w:type="dxa"/>
            <w:gridSpan w:val="2"/>
            <w:vAlign w:val="center"/>
          </w:tcPr>
          <w:p w14:paraId="477C86D5" w14:textId="0736C78A" w:rsidR="00BF64A0" w:rsidRPr="007213DB" w:rsidRDefault="00BF64A0" w:rsidP="00BF64A0">
            <w:pPr>
              <w:jc w:val="center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氏名</w:t>
            </w:r>
          </w:p>
        </w:tc>
        <w:tc>
          <w:tcPr>
            <w:tcW w:w="5521" w:type="dxa"/>
            <w:vAlign w:val="center"/>
          </w:tcPr>
          <w:p w14:paraId="4C06757E" w14:textId="5D6A972A" w:rsidR="00BF64A0" w:rsidRPr="002C13DC" w:rsidRDefault="00BF64A0" w:rsidP="00BF64A0">
            <w:pPr>
              <w:widowControl/>
              <w:rPr>
                <w:rFonts w:ascii="ＭＳ 明朝" w:hint="eastAsia"/>
                <w:b w:val="0"/>
                <w:sz w:val="22"/>
                <w:szCs w:val="21"/>
              </w:rPr>
            </w:pPr>
          </w:p>
        </w:tc>
      </w:tr>
      <w:tr w:rsidR="00BF64A0" w:rsidRPr="00880FF9" w14:paraId="65A86E7C" w14:textId="77777777" w:rsidTr="002C13DC">
        <w:trPr>
          <w:trHeight w:val="400"/>
        </w:trPr>
        <w:tc>
          <w:tcPr>
            <w:tcW w:w="2122" w:type="dxa"/>
            <w:gridSpan w:val="3"/>
            <w:vMerge/>
            <w:vAlign w:val="center"/>
          </w:tcPr>
          <w:p w14:paraId="468E94DC" w14:textId="428699DD" w:rsidR="00BF64A0" w:rsidRPr="007213DB" w:rsidRDefault="00BF64A0" w:rsidP="00BF64A0">
            <w:pPr>
              <w:jc w:val="center"/>
              <w:rPr>
                <w:rFonts w:ascii="ＭＳ 明朝"/>
                <w:b w:val="0"/>
                <w:sz w:val="22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F1A618" w14:textId="4B869D6E" w:rsidR="00BF64A0" w:rsidRPr="007213DB" w:rsidRDefault="00BF64A0" w:rsidP="00BF64A0">
            <w:pPr>
              <w:jc w:val="center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住所</w:t>
            </w:r>
          </w:p>
        </w:tc>
        <w:tc>
          <w:tcPr>
            <w:tcW w:w="5521" w:type="dxa"/>
          </w:tcPr>
          <w:p w14:paraId="789ACC9C" w14:textId="616EB46B" w:rsidR="00BF64A0" w:rsidRPr="00BF64A0" w:rsidRDefault="00BF64A0" w:rsidP="00BF64A0">
            <w:pPr>
              <w:widowControl/>
              <w:rPr>
                <w:rFonts w:ascii="ＭＳ 明朝" w:hint="eastAsia"/>
                <w:b w:val="0"/>
                <w:sz w:val="22"/>
                <w:szCs w:val="21"/>
              </w:rPr>
            </w:pPr>
          </w:p>
        </w:tc>
      </w:tr>
      <w:tr w:rsidR="00BF64A0" w:rsidRPr="00880FF9" w14:paraId="283DF602" w14:textId="77777777" w:rsidTr="002C13DC">
        <w:trPr>
          <w:trHeight w:val="400"/>
        </w:trPr>
        <w:tc>
          <w:tcPr>
            <w:tcW w:w="2122" w:type="dxa"/>
            <w:gridSpan w:val="3"/>
            <w:vMerge/>
            <w:vAlign w:val="center"/>
          </w:tcPr>
          <w:p w14:paraId="0E0D53BC" w14:textId="77777777" w:rsidR="00BF64A0" w:rsidRDefault="00BF64A0" w:rsidP="00BF64A0">
            <w:pPr>
              <w:jc w:val="center"/>
              <w:rPr>
                <w:rFonts w:ascii="ＭＳ 明朝"/>
                <w:b w:val="0"/>
                <w:sz w:val="22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0520341" w14:textId="60C749F3" w:rsidR="00BF64A0" w:rsidRDefault="00BF64A0" w:rsidP="00BF64A0">
            <w:pPr>
              <w:jc w:val="center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電話番号</w:t>
            </w:r>
          </w:p>
        </w:tc>
        <w:tc>
          <w:tcPr>
            <w:tcW w:w="5521" w:type="dxa"/>
          </w:tcPr>
          <w:p w14:paraId="1F4153F1" w14:textId="77777777" w:rsidR="00BF64A0" w:rsidRPr="00BF64A0" w:rsidRDefault="00BF64A0" w:rsidP="00BF64A0">
            <w:pPr>
              <w:widowControl/>
              <w:rPr>
                <w:rFonts w:ascii="ＭＳ 明朝" w:hint="eastAsia"/>
                <w:b w:val="0"/>
                <w:sz w:val="22"/>
                <w:szCs w:val="21"/>
              </w:rPr>
            </w:pPr>
          </w:p>
        </w:tc>
      </w:tr>
      <w:tr w:rsidR="00BF64A0" w:rsidRPr="00880FF9" w14:paraId="009E056C" w14:textId="77777777" w:rsidTr="00D67667">
        <w:trPr>
          <w:trHeight w:val="460"/>
        </w:trPr>
        <w:tc>
          <w:tcPr>
            <w:tcW w:w="2122" w:type="dxa"/>
            <w:gridSpan w:val="3"/>
            <w:vMerge w:val="restart"/>
            <w:vAlign w:val="center"/>
          </w:tcPr>
          <w:p w14:paraId="67813941" w14:textId="2AF9B3F6" w:rsidR="00BF64A0" w:rsidRPr="007213DB" w:rsidRDefault="00D67667" w:rsidP="00D67667">
            <w:pPr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公益通報の対象である</w:t>
            </w:r>
            <w:r w:rsidR="00BF64A0">
              <w:rPr>
                <w:rFonts w:ascii="ＭＳ 明朝" w:hint="eastAsia"/>
                <w:b w:val="0"/>
                <w:sz w:val="22"/>
                <w:szCs w:val="21"/>
              </w:rPr>
              <w:t>役務提供先（事業所）</w:t>
            </w:r>
          </w:p>
        </w:tc>
        <w:tc>
          <w:tcPr>
            <w:tcW w:w="1417" w:type="dxa"/>
            <w:gridSpan w:val="2"/>
            <w:vAlign w:val="center"/>
          </w:tcPr>
          <w:p w14:paraId="03B17CFE" w14:textId="75D06AD8" w:rsidR="00BF64A0" w:rsidRPr="007213DB" w:rsidRDefault="00BF64A0" w:rsidP="00BF64A0">
            <w:pPr>
              <w:jc w:val="center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名称</w:t>
            </w:r>
          </w:p>
        </w:tc>
        <w:tc>
          <w:tcPr>
            <w:tcW w:w="5521" w:type="dxa"/>
            <w:vAlign w:val="center"/>
          </w:tcPr>
          <w:p w14:paraId="7722798D" w14:textId="16FF14D3" w:rsidR="00BF64A0" w:rsidRPr="000B666C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</w:p>
        </w:tc>
      </w:tr>
      <w:tr w:rsidR="00BF64A0" w:rsidRPr="00880FF9" w14:paraId="18EDCCA4" w14:textId="77777777" w:rsidTr="002C13DC">
        <w:trPr>
          <w:trHeight w:val="470"/>
        </w:trPr>
        <w:tc>
          <w:tcPr>
            <w:tcW w:w="2122" w:type="dxa"/>
            <w:gridSpan w:val="3"/>
            <w:vMerge/>
            <w:vAlign w:val="center"/>
          </w:tcPr>
          <w:p w14:paraId="16258A72" w14:textId="77777777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93D05CA" w14:textId="335B74F4" w:rsidR="00BF64A0" w:rsidRDefault="00BF64A0" w:rsidP="00BF64A0">
            <w:pPr>
              <w:jc w:val="center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所在地</w:t>
            </w:r>
          </w:p>
        </w:tc>
        <w:tc>
          <w:tcPr>
            <w:tcW w:w="5521" w:type="dxa"/>
            <w:vAlign w:val="center"/>
          </w:tcPr>
          <w:p w14:paraId="7513F012" w14:textId="1E9EBD8B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</w:p>
        </w:tc>
      </w:tr>
      <w:tr w:rsidR="00BF64A0" w:rsidRPr="00880FF9" w14:paraId="4C30AE30" w14:textId="77777777" w:rsidTr="002C13DC">
        <w:trPr>
          <w:trHeight w:val="460"/>
        </w:trPr>
        <w:tc>
          <w:tcPr>
            <w:tcW w:w="2122" w:type="dxa"/>
            <w:gridSpan w:val="3"/>
            <w:vMerge/>
            <w:vAlign w:val="center"/>
          </w:tcPr>
          <w:p w14:paraId="52366EC3" w14:textId="77777777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D441CC3" w14:textId="27F80A83" w:rsidR="00BF64A0" w:rsidRDefault="00BF64A0" w:rsidP="00BF64A0">
            <w:pPr>
              <w:jc w:val="center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電話番号</w:t>
            </w:r>
          </w:p>
        </w:tc>
        <w:tc>
          <w:tcPr>
            <w:tcW w:w="5521" w:type="dxa"/>
            <w:vAlign w:val="center"/>
          </w:tcPr>
          <w:p w14:paraId="09102A3A" w14:textId="7B800F86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</w:p>
        </w:tc>
      </w:tr>
      <w:tr w:rsidR="00BF64A0" w:rsidRPr="00880FF9" w14:paraId="6E7C17FB" w14:textId="77777777" w:rsidTr="00A30E48">
        <w:trPr>
          <w:trHeight w:val="460"/>
        </w:trPr>
        <w:tc>
          <w:tcPr>
            <w:tcW w:w="2122" w:type="dxa"/>
            <w:gridSpan w:val="3"/>
            <w:vAlign w:val="center"/>
          </w:tcPr>
          <w:p w14:paraId="2F3EB466" w14:textId="51908B5D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役務提供先との関係</w:t>
            </w:r>
          </w:p>
        </w:tc>
        <w:tc>
          <w:tcPr>
            <w:tcW w:w="6938" w:type="dxa"/>
            <w:gridSpan w:val="3"/>
            <w:vAlign w:val="center"/>
          </w:tcPr>
          <w:p w14:paraId="4FB85AB1" w14:textId="6FE9B676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</w:p>
        </w:tc>
      </w:tr>
      <w:tr w:rsidR="00BF64A0" w:rsidRPr="00880FF9" w14:paraId="28ACB96D" w14:textId="77777777" w:rsidTr="0002079E">
        <w:trPr>
          <w:trHeight w:val="1473"/>
        </w:trPr>
        <w:tc>
          <w:tcPr>
            <w:tcW w:w="690" w:type="dxa"/>
            <w:vMerge w:val="restart"/>
            <w:textDirection w:val="tbRlV"/>
            <w:vAlign w:val="center"/>
          </w:tcPr>
          <w:p w14:paraId="1C65BC47" w14:textId="645EF1A9" w:rsidR="00BF64A0" w:rsidRDefault="00BF64A0" w:rsidP="00BF64A0">
            <w:pPr>
              <w:ind w:left="113" w:right="113"/>
              <w:jc w:val="center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通報対象事実</w:t>
            </w:r>
          </w:p>
        </w:tc>
        <w:tc>
          <w:tcPr>
            <w:tcW w:w="1432" w:type="dxa"/>
            <w:gridSpan w:val="2"/>
            <w:vAlign w:val="center"/>
          </w:tcPr>
          <w:p w14:paraId="6803C99F" w14:textId="77777777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・発生場所</w:t>
            </w:r>
          </w:p>
          <w:p w14:paraId="745ABA77" w14:textId="77777777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・発見場所</w:t>
            </w:r>
          </w:p>
          <w:p w14:paraId="57B06209" w14:textId="77777777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・内容</w:t>
            </w:r>
          </w:p>
          <w:p w14:paraId="09CB5CD6" w14:textId="24ADE862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・関係法令</w:t>
            </w:r>
          </w:p>
        </w:tc>
        <w:tc>
          <w:tcPr>
            <w:tcW w:w="6938" w:type="dxa"/>
            <w:gridSpan w:val="3"/>
            <w:vAlign w:val="center"/>
          </w:tcPr>
          <w:p w14:paraId="19A34C24" w14:textId="5D360843" w:rsidR="00BF64A0" w:rsidRPr="0002079E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noProof/>
                <w:sz w:val="22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FB01183" wp14:editId="72B47D68">
                      <wp:simplePos x="0" y="0"/>
                      <wp:positionH relativeFrom="column">
                        <wp:posOffset>3696335</wp:posOffset>
                      </wp:positionH>
                      <wp:positionV relativeFrom="page">
                        <wp:posOffset>-2371090</wp:posOffset>
                      </wp:positionV>
                      <wp:extent cx="1053465" cy="323850"/>
                      <wp:effectExtent l="0" t="0" r="0" b="0"/>
                      <wp:wrapNone/>
                      <wp:docPr id="190888307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346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414916" w14:textId="6BE59DED" w:rsidR="00BF64A0" w:rsidRPr="002C13DC" w:rsidRDefault="00BF64A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13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匿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011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1.05pt;margin-top:-186.7pt;width:82.9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" filled="f" stroked="f" strokeweight=".5pt">
                      <v:textbox>
                        <w:txbxContent>
                          <w:p w14:paraId="14414916" w14:textId="6BE59DED" w:rsidR="00BF64A0" w:rsidRPr="002C13DC" w:rsidRDefault="00BF64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13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匿名可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BF64A0" w:rsidRPr="00880FF9" w14:paraId="02526163" w14:textId="77777777" w:rsidTr="005D033D">
        <w:trPr>
          <w:trHeight w:val="916"/>
        </w:trPr>
        <w:tc>
          <w:tcPr>
            <w:tcW w:w="690" w:type="dxa"/>
            <w:vMerge/>
            <w:vAlign w:val="center"/>
          </w:tcPr>
          <w:p w14:paraId="055254DB" w14:textId="63B23595" w:rsidR="00BF64A0" w:rsidRDefault="00BF64A0" w:rsidP="00BF64A0">
            <w:pPr>
              <w:jc w:val="center"/>
              <w:rPr>
                <w:rFonts w:ascii="ＭＳ 明朝"/>
                <w:b w:val="0"/>
                <w:sz w:val="22"/>
                <w:szCs w:val="21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0E5CBD7B" w14:textId="43AD82DE" w:rsidR="00BF64A0" w:rsidRPr="005D033D" w:rsidRDefault="00BF64A0" w:rsidP="00BF64A0">
            <w:pPr>
              <w:spacing w:line="0" w:lineRule="atLeast"/>
              <w:rPr>
                <w:rFonts w:ascii="ＭＳ 明朝"/>
                <w:b w:val="0"/>
                <w:sz w:val="18"/>
                <w:szCs w:val="18"/>
              </w:rPr>
            </w:pPr>
            <w:r w:rsidRPr="005D033D">
              <w:rPr>
                <w:rFonts w:ascii="ＭＳ 明朝" w:hint="eastAsia"/>
                <w:b w:val="0"/>
                <w:sz w:val="18"/>
                <w:szCs w:val="18"/>
              </w:rPr>
              <w:t>既に生じ、又はまさに生じようとしていると思料する理由</w:t>
            </w:r>
          </w:p>
        </w:tc>
        <w:tc>
          <w:tcPr>
            <w:tcW w:w="6938" w:type="dxa"/>
            <w:gridSpan w:val="3"/>
            <w:vAlign w:val="center"/>
          </w:tcPr>
          <w:p w14:paraId="1D8A5AC4" w14:textId="77777777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</w:p>
          <w:p w14:paraId="298F879D" w14:textId="243EF003" w:rsidR="00BF64A0" w:rsidRPr="00756126" w:rsidRDefault="00BF64A0" w:rsidP="00BF64A0">
            <w:pPr>
              <w:ind w:firstLineChars="300" w:firstLine="617"/>
              <w:rPr>
                <w:rFonts w:ascii="ＭＳ 明朝"/>
                <w:b w:val="0"/>
                <w:sz w:val="22"/>
                <w:szCs w:val="21"/>
              </w:rPr>
            </w:pPr>
            <w:r w:rsidRPr="005D033D">
              <w:rPr>
                <w:rFonts w:ascii="ＭＳ 明朝" w:hint="eastAsia"/>
                <w:b w:val="0"/>
                <w:sz w:val="22"/>
                <w:szCs w:val="21"/>
              </w:rPr>
              <w:t>（発生日時：　　年　　月　　日　　時　　分頃）</w:t>
            </w:r>
          </w:p>
        </w:tc>
      </w:tr>
      <w:tr w:rsidR="00BF64A0" w:rsidRPr="00880FF9" w14:paraId="304FBBB3" w14:textId="6A3E2004" w:rsidTr="0002079E">
        <w:trPr>
          <w:trHeight w:val="916"/>
        </w:trPr>
        <w:tc>
          <w:tcPr>
            <w:tcW w:w="690" w:type="dxa"/>
            <w:vMerge/>
            <w:vAlign w:val="center"/>
          </w:tcPr>
          <w:p w14:paraId="0FCDB710" w14:textId="6A4E94E0" w:rsidR="00BF64A0" w:rsidRPr="007213DB" w:rsidRDefault="00BF64A0" w:rsidP="00BF64A0">
            <w:pPr>
              <w:jc w:val="center"/>
              <w:rPr>
                <w:rFonts w:ascii="ＭＳ 明朝"/>
                <w:b w:val="0"/>
                <w:sz w:val="22"/>
                <w:szCs w:val="21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57A88031" w14:textId="2067BD13" w:rsidR="00BF64A0" w:rsidRPr="007213DB" w:rsidRDefault="00BF64A0" w:rsidP="00BF64A0">
            <w:pPr>
              <w:spacing w:line="0" w:lineRule="atLeast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18"/>
                <w:szCs w:val="18"/>
              </w:rPr>
              <w:t>裏付ける資料等の有無及び内容</w:t>
            </w:r>
          </w:p>
        </w:tc>
        <w:tc>
          <w:tcPr>
            <w:tcW w:w="1134" w:type="dxa"/>
            <w:vAlign w:val="center"/>
          </w:tcPr>
          <w:p w14:paraId="1182DFDE" w14:textId="77777777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□ 有</w:t>
            </w:r>
          </w:p>
          <w:p w14:paraId="0E10A9D3" w14:textId="64D2F4AE" w:rsidR="00BF64A0" w:rsidRPr="007213DB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□ 無</w:t>
            </w:r>
          </w:p>
        </w:tc>
        <w:tc>
          <w:tcPr>
            <w:tcW w:w="5804" w:type="dxa"/>
            <w:gridSpan w:val="2"/>
          </w:tcPr>
          <w:p w14:paraId="7F6C20FA" w14:textId="77777777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（内容）</w:t>
            </w:r>
          </w:p>
          <w:p w14:paraId="6C5F3455" w14:textId="6EEFDC6A" w:rsidR="00D67667" w:rsidRPr="007213DB" w:rsidRDefault="00D67667" w:rsidP="00BF64A0">
            <w:pPr>
              <w:rPr>
                <w:rFonts w:ascii="ＭＳ 明朝" w:hint="eastAsia"/>
                <w:b w:val="0"/>
                <w:sz w:val="22"/>
                <w:szCs w:val="21"/>
              </w:rPr>
            </w:pPr>
          </w:p>
        </w:tc>
      </w:tr>
      <w:tr w:rsidR="00BF64A0" w:rsidRPr="00880FF9" w14:paraId="69493E29" w14:textId="77777777" w:rsidTr="0002079E">
        <w:trPr>
          <w:trHeight w:val="916"/>
        </w:trPr>
        <w:tc>
          <w:tcPr>
            <w:tcW w:w="690" w:type="dxa"/>
            <w:vMerge/>
            <w:vAlign w:val="center"/>
          </w:tcPr>
          <w:p w14:paraId="5AAF32B5" w14:textId="77777777" w:rsidR="00BF64A0" w:rsidRPr="007213DB" w:rsidRDefault="00BF64A0" w:rsidP="00BF64A0">
            <w:pPr>
              <w:jc w:val="center"/>
              <w:rPr>
                <w:rFonts w:ascii="ＭＳ 明朝"/>
                <w:b w:val="0"/>
                <w:sz w:val="22"/>
                <w:szCs w:val="21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0E392F49" w14:textId="22464745" w:rsidR="00BF64A0" w:rsidRPr="005D033D" w:rsidRDefault="00BF64A0" w:rsidP="00BF64A0">
            <w:pPr>
              <w:spacing w:line="0" w:lineRule="atLeast"/>
              <w:rPr>
                <w:rFonts w:ascii="ＭＳ 明朝"/>
                <w:b w:val="0"/>
                <w:sz w:val="18"/>
                <w:szCs w:val="18"/>
              </w:rPr>
            </w:pPr>
            <w:r w:rsidRPr="005D033D">
              <w:rPr>
                <w:rFonts w:ascii="ＭＳ 明朝" w:hint="eastAsia"/>
                <w:b w:val="0"/>
                <w:sz w:val="18"/>
                <w:szCs w:val="18"/>
              </w:rPr>
              <w:t>法令等に基づく措置が取られるべきと思料する理由</w:t>
            </w:r>
          </w:p>
        </w:tc>
        <w:tc>
          <w:tcPr>
            <w:tcW w:w="6938" w:type="dxa"/>
            <w:gridSpan w:val="3"/>
            <w:vAlign w:val="center"/>
          </w:tcPr>
          <w:p w14:paraId="42D7BBB7" w14:textId="3AE5C893" w:rsidR="00BF64A0" w:rsidRPr="007213DB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</w:p>
        </w:tc>
      </w:tr>
      <w:tr w:rsidR="00BF64A0" w:rsidRPr="00880FF9" w14:paraId="7316244B" w14:textId="2458A07C" w:rsidTr="00BF64A0">
        <w:trPr>
          <w:trHeight w:val="907"/>
        </w:trPr>
        <w:tc>
          <w:tcPr>
            <w:tcW w:w="690" w:type="dxa"/>
            <w:vMerge/>
            <w:vAlign w:val="center"/>
          </w:tcPr>
          <w:p w14:paraId="7DE096C5" w14:textId="7674F7EE" w:rsidR="00BF64A0" w:rsidRDefault="00BF64A0" w:rsidP="00BF64A0">
            <w:pPr>
              <w:spacing w:line="0" w:lineRule="atLeast"/>
              <w:rPr>
                <w:rFonts w:ascii="ＭＳ 明朝"/>
                <w:b w:val="0"/>
                <w:sz w:val="22"/>
                <w:szCs w:val="21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26B839FC" w14:textId="158CC14D" w:rsidR="00BF64A0" w:rsidRDefault="00BF64A0" w:rsidP="00BF64A0">
            <w:pPr>
              <w:spacing w:line="0" w:lineRule="atLeast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18"/>
                <w:szCs w:val="18"/>
              </w:rPr>
              <w:t>公益通報として通報するの意思の有無</w:t>
            </w:r>
          </w:p>
        </w:tc>
        <w:tc>
          <w:tcPr>
            <w:tcW w:w="6938" w:type="dxa"/>
            <w:gridSpan w:val="3"/>
            <w:vAlign w:val="center"/>
          </w:tcPr>
          <w:p w14:paraId="77116AB1" w14:textId="54E99A56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□ 有　　　　　　　□ 無</w:t>
            </w:r>
          </w:p>
        </w:tc>
      </w:tr>
      <w:tr w:rsidR="00BF64A0" w:rsidRPr="00880FF9" w14:paraId="39E96A46" w14:textId="77777777" w:rsidTr="002C13DC">
        <w:trPr>
          <w:trHeight w:val="964"/>
        </w:trPr>
        <w:tc>
          <w:tcPr>
            <w:tcW w:w="2122" w:type="dxa"/>
            <w:gridSpan w:val="3"/>
            <w:vAlign w:val="center"/>
          </w:tcPr>
          <w:p w14:paraId="337B4529" w14:textId="5BB7F689" w:rsidR="00BF64A0" w:rsidRDefault="00BF64A0" w:rsidP="00BF64A0">
            <w:pPr>
              <w:spacing w:line="0" w:lineRule="atLeast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他機関への相談の有無（内容）、連絡の可否</w:t>
            </w:r>
          </w:p>
        </w:tc>
        <w:tc>
          <w:tcPr>
            <w:tcW w:w="1417" w:type="dxa"/>
            <w:gridSpan w:val="2"/>
            <w:vAlign w:val="center"/>
          </w:tcPr>
          <w:p w14:paraId="1B190FBC" w14:textId="77777777" w:rsidR="00BF64A0" w:rsidRDefault="00BF64A0" w:rsidP="00BF64A0">
            <w:pPr>
              <w:pStyle w:val="a9"/>
              <w:numPr>
                <w:ilvl w:val="0"/>
                <w:numId w:val="2"/>
              </w:numPr>
              <w:contextualSpacing w:val="0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 xml:space="preserve">有　</w:t>
            </w:r>
          </w:p>
          <w:p w14:paraId="2B7D70F8" w14:textId="77777777" w:rsidR="00BF64A0" w:rsidRPr="00DF4971" w:rsidRDefault="00BF64A0" w:rsidP="00BF64A0">
            <w:pPr>
              <w:pStyle w:val="a9"/>
              <w:numPr>
                <w:ilvl w:val="0"/>
                <w:numId w:val="2"/>
              </w:numPr>
              <w:contextualSpacing w:val="0"/>
              <w:rPr>
                <w:rFonts w:ascii="ＭＳ 明朝"/>
                <w:b w:val="0"/>
                <w:sz w:val="22"/>
                <w:szCs w:val="21"/>
              </w:rPr>
            </w:pPr>
            <w:r w:rsidRPr="00DF4971">
              <w:rPr>
                <w:rFonts w:ascii="ＭＳ 明朝" w:hint="eastAsia"/>
                <w:b w:val="0"/>
                <w:sz w:val="22"/>
                <w:szCs w:val="21"/>
              </w:rPr>
              <w:t>無</w:t>
            </w:r>
          </w:p>
        </w:tc>
        <w:tc>
          <w:tcPr>
            <w:tcW w:w="5521" w:type="dxa"/>
          </w:tcPr>
          <w:p w14:paraId="48905727" w14:textId="77777777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（内容）</w:t>
            </w:r>
          </w:p>
          <w:p w14:paraId="2CA776CF" w14:textId="77777777" w:rsidR="00BF64A0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</w:p>
          <w:p w14:paraId="0663B37D" w14:textId="425FDE99" w:rsidR="00BF64A0" w:rsidRPr="00DF4971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 xml:space="preserve">　　　　　　　連絡　　可　　・　　不可</w:t>
            </w:r>
          </w:p>
        </w:tc>
      </w:tr>
      <w:tr w:rsidR="00BF64A0" w:rsidRPr="00880FF9" w14:paraId="48D97BD4" w14:textId="77777777" w:rsidTr="00D67667">
        <w:trPr>
          <w:trHeight w:val="485"/>
        </w:trPr>
        <w:tc>
          <w:tcPr>
            <w:tcW w:w="2122" w:type="dxa"/>
            <w:gridSpan w:val="3"/>
            <w:vAlign w:val="center"/>
          </w:tcPr>
          <w:p w14:paraId="4A9ECB2F" w14:textId="1DF0BF87" w:rsidR="00BF64A0" w:rsidRPr="007213DB" w:rsidRDefault="00BF64A0" w:rsidP="00D67667">
            <w:pPr>
              <w:spacing w:line="0" w:lineRule="atLeast"/>
              <w:rPr>
                <w:rFonts w:ascii="ＭＳ 明朝"/>
                <w:b w:val="0"/>
                <w:sz w:val="22"/>
                <w:szCs w:val="21"/>
              </w:rPr>
            </w:pPr>
            <w:r w:rsidRPr="007213DB">
              <w:rPr>
                <w:rFonts w:ascii="ＭＳ 明朝" w:hint="eastAsia"/>
                <w:b w:val="0"/>
                <w:sz w:val="22"/>
                <w:szCs w:val="21"/>
              </w:rPr>
              <w:t>希望する対応</w:t>
            </w:r>
            <w:r w:rsidR="00D67667">
              <w:rPr>
                <w:rFonts w:ascii="ＭＳ 明朝" w:hint="eastAsia"/>
                <w:b w:val="0"/>
                <w:sz w:val="22"/>
                <w:szCs w:val="21"/>
              </w:rPr>
              <w:t>（受理・不受理決定など）</w:t>
            </w:r>
          </w:p>
        </w:tc>
        <w:tc>
          <w:tcPr>
            <w:tcW w:w="6938" w:type="dxa"/>
            <w:gridSpan w:val="3"/>
          </w:tcPr>
          <w:p w14:paraId="48E5960D" w14:textId="77777777" w:rsidR="00BF64A0" w:rsidRPr="007213DB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  <w:r w:rsidRPr="007213DB">
              <w:rPr>
                <w:rFonts w:ascii="ＭＳ 明朝" w:hint="eastAsia"/>
                <w:b w:val="0"/>
                <w:sz w:val="22"/>
                <w:szCs w:val="21"/>
              </w:rPr>
              <w:t>□ 有（　　　　　　　　　　　　　　　　　　　　　　　　　　　　）</w:t>
            </w:r>
          </w:p>
          <w:p w14:paraId="2ABA519B" w14:textId="77777777" w:rsidR="00BF64A0" w:rsidRPr="007213DB" w:rsidRDefault="00BF64A0" w:rsidP="00BF64A0">
            <w:pPr>
              <w:rPr>
                <w:rFonts w:ascii="ＭＳ 明朝"/>
                <w:b w:val="0"/>
                <w:sz w:val="22"/>
                <w:szCs w:val="21"/>
              </w:rPr>
            </w:pPr>
            <w:r w:rsidRPr="007213DB">
              <w:rPr>
                <w:rFonts w:ascii="ＭＳ 明朝" w:hint="eastAsia"/>
                <w:b w:val="0"/>
                <w:sz w:val="22"/>
                <w:szCs w:val="21"/>
              </w:rPr>
              <w:t>□ 無</w:t>
            </w:r>
          </w:p>
        </w:tc>
      </w:tr>
      <w:tr w:rsidR="00BF64A0" w:rsidRPr="00880FF9" w14:paraId="3D73747C" w14:textId="77777777" w:rsidTr="0002079E">
        <w:tc>
          <w:tcPr>
            <w:tcW w:w="3256" w:type="dxa"/>
            <w:gridSpan w:val="4"/>
            <w:vAlign w:val="center"/>
          </w:tcPr>
          <w:p w14:paraId="15E96502" w14:textId="7D4767D4" w:rsidR="00BF64A0" w:rsidRDefault="00BF64A0" w:rsidP="00BF64A0">
            <w:pPr>
              <w:widowControl/>
              <w:rPr>
                <w:rFonts w:ascii="ＭＳ 明朝"/>
                <w:b w:val="0"/>
                <w:sz w:val="22"/>
                <w:szCs w:val="21"/>
              </w:rPr>
            </w:pPr>
            <w:r w:rsidRPr="000B666C">
              <w:rPr>
                <w:rFonts w:ascii="ＭＳ 明朝" w:hint="eastAsia"/>
                <w:b w:val="0"/>
                <w:sz w:val="22"/>
                <w:szCs w:val="21"/>
              </w:rPr>
              <w:t>調査・措置結果の連絡希望</w:t>
            </w:r>
          </w:p>
        </w:tc>
        <w:tc>
          <w:tcPr>
            <w:tcW w:w="5804" w:type="dxa"/>
            <w:gridSpan w:val="2"/>
          </w:tcPr>
          <w:p w14:paraId="35D4BD6B" w14:textId="59F5DE18" w:rsidR="00BF64A0" w:rsidRDefault="00BF64A0" w:rsidP="00BF64A0">
            <w:pPr>
              <w:widowControl/>
              <w:ind w:firstLineChars="100" w:firstLine="206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□　有　　　□　無</w:t>
            </w:r>
          </w:p>
        </w:tc>
      </w:tr>
      <w:tr w:rsidR="00BF64A0" w:rsidRPr="00880FF9" w14:paraId="4266B952" w14:textId="77777777" w:rsidTr="0002079E">
        <w:tc>
          <w:tcPr>
            <w:tcW w:w="3256" w:type="dxa"/>
            <w:gridSpan w:val="4"/>
            <w:vAlign w:val="center"/>
          </w:tcPr>
          <w:p w14:paraId="4B15527C" w14:textId="12816E3F" w:rsidR="00BF64A0" w:rsidRDefault="00BF64A0" w:rsidP="00D67667">
            <w:pPr>
              <w:widowControl/>
              <w:spacing w:line="0" w:lineRule="atLeast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調査・措置結果の連絡方法</w:t>
            </w:r>
          </w:p>
          <w:p w14:paraId="522D3E7A" w14:textId="4C64AC8F" w:rsidR="00BF64A0" w:rsidRPr="007213DB" w:rsidRDefault="00BF64A0" w:rsidP="00D67667">
            <w:pPr>
              <w:widowControl/>
              <w:spacing w:line="0" w:lineRule="atLeast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（希望する場合）</w:t>
            </w:r>
          </w:p>
        </w:tc>
        <w:tc>
          <w:tcPr>
            <w:tcW w:w="5804" w:type="dxa"/>
            <w:gridSpan w:val="2"/>
            <w:vAlign w:val="center"/>
          </w:tcPr>
          <w:p w14:paraId="2CC2A5FE" w14:textId="1CB9E4DD" w:rsidR="00BF64A0" w:rsidRPr="00335784" w:rsidRDefault="00BF64A0" w:rsidP="00BF64A0">
            <w:pPr>
              <w:widowControl/>
              <w:ind w:firstLineChars="100" w:firstLine="206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 xml:space="preserve">郵送・電子メール・その他（　　　　　</w:t>
            </w:r>
            <w:r w:rsidR="00D67667">
              <w:rPr>
                <w:rFonts w:ascii="ＭＳ 明朝" w:hint="eastAsia"/>
                <w:b w:val="0"/>
                <w:sz w:val="22"/>
                <w:szCs w:val="21"/>
              </w:rPr>
              <w:t xml:space="preserve">　　　　　</w:t>
            </w:r>
            <w:r>
              <w:rPr>
                <w:rFonts w:ascii="ＭＳ 明朝" w:hint="eastAsia"/>
                <w:b w:val="0"/>
                <w:sz w:val="22"/>
                <w:szCs w:val="21"/>
              </w:rPr>
              <w:t xml:space="preserve">　）</w:t>
            </w:r>
          </w:p>
        </w:tc>
      </w:tr>
      <w:tr w:rsidR="00BF64A0" w:rsidRPr="00880FF9" w14:paraId="354030B3" w14:textId="77777777" w:rsidTr="00D67667">
        <w:trPr>
          <w:trHeight w:val="520"/>
        </w:trPr>
        <w:tc>
          <w:tcPr>
            <w:tcW w:w="1271" w:type="dxa"/>
            <w:gridSpan w:val="2"/>
            <w:vMerge w:val="restart"/>
            <w:vAlign w:val="center"/>
          </w:tcPr>
          <w:p w14:paraId="79E05388" w14:textId="0432C3DD" w:rsidR="00BF64A0" w:rsidRDefault="00D67667" w:rsidP="00D67667">
            <w:pPr>
              <w:widowControl/>
              <w:spacing w:line="0" w:lineRule="atLeast"/>
              <w:jc w:val="center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調査・措置</w:t>
            </w:r>
            <w:r w:rsidR="00BF64A0">
              <w:rPr>
                <w:rFonts w:ascii="ＭＳ 明朝" w:hint="eastAsia"/>
                <w:b w:val="0"/>
                <w:sz w:val="22"/>
                <w:szCs w:val="21"/>
              </w:rPr>
              <w:t>結果連絡先</w:t>
            </w:r>
          </w:p>
        </w:tc>
        <w:tc>
          <w:tcPr>
            <w:tcW w:w="1985" w:type="dxa"/>
            <w:gridSpan w:val="2"/>
            <w:vAlign w:val="center"/>
          </w:tcPr>
          <w:p w14:paraId="2DF172F5" w14:textId="77777777" w:rsidR="00BF64A0" w:rsidRDefault="00BF64A0" w:rsidP="00BF64A0">
            <w:pPr>
              <w:widowControl/>
              <w:jc w:val="center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住　所</w:t>
            </w:r>
          </w:p>
        </w:tc>
        <w:tc>
          <w:tcPr>
            <w:tcW w:w="5804" w:type="dxa"/>
            <w:gridSpan w:val="2"/>
            <w:vAlign w:val="center"/>
          </w:tcPr>
          <w:p w14:paraId="22D3DFDF" w14:textId="77777777" w:rsidR="00BF64A0" w:rsidRDefault="00BF64A0" w:rsidP="00BF64A0">
            <w:pPr>
              <w:widowControl/>
              <w:ind w:firstLineChars="100" w:firstLine="206"/>
              <w:rPr>
                <w:rFonts w:ascii="ＭＳ 明朝"/>
                <w:b w:val="0"/>
                <w:sz w:val="22"/>
                <w:szCs w:val="21"/>
              </w:rPr>
            </w:pPr>
          </w:p>
        </w:tc>
      </w:tr>
      <w:tr w:rsidR="00BF64A0" w:rsidRPr="00880FF9" w14:paraId="4ED3B8A7" w14:textId="77777777" w:rsidTr="00D67667">
        <w:trPr>
          <w:trHeight w:val="520"/>
        </w:trPr>
        <w:tc>
          <w:tcPr>
            <w:tcW w:w="1271" w:type="dxa"/>
            <w:gridSpan w:val="2"/>
            <w:vMerge/>
            <w:vAlign w:val="center"/>
          </w:tcPr>
          <w:p w14:paraId="7A990FD3" w14:textId="77777777" w:rsidR="00BF64A0" w:rsidRDefault="00BF64A0" w:rsidP="00BF64A0">
            <w:pPr>
              <w:widowControl/>
              <w:rPr>
                <w:rFonts w:ascii="ＭＳ 明朝"/>
                <w:b w:val="0"/>
                <w:sz w:val="22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0118D2" w14:textId="77777777" w:rsidR="00BF64A0" w:rsidRDefault="00BF64A0" w:rsidP="00BF64A0">
            <w:pPr>
              <w:widowControl/>
              <w:jc w:val="center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電話番号</w:t>
            </w:r>
          </w:p>
        </w:tc>
        <w:tc>
          <w:tcPr>
            <w:tcW w:w="5804" w:type="dxa"/>
            <w:gridSpan w:val="2"/>
            <w:vAlign w:val="center"/>
          </w:tcPr>
          <w:p w14:paraId="0E222435" w14:textId="77777777" w:rsidR="00BF64A0" w:rsidRDefault="00BF64A0" w:rsidP="00BF64A0">
            <w:pPr>
              <w:widowControl/>
              <w:ind w:firstLineChars="100" w:firstLine="206"/>
              <w:rPr>
                <w:rFonts w:ascii="ＭＳ 明朝"/>
                <w:b w:val="0"/>
                <w:sz w:val="22"/>
                <w:szCs w:val="21"/>
              </w:rPr>
            </w:pPr>
          </w:p>
        </w:tc>
      </w:tr>
      <w:tr w:rsidR="00BF64A0" w:rsidRPr="00880FF9" w14:paraId="20C08500" w14:textId="77777777" w:rsidTr="00D67667">
        <w:trPr>
          <w:trHeight w:val="520"/>
        </w:trPr>
        <w:tc>
          <w:tcPr>
            <w:tcW w:w="1271" w:type="dxa"/>
            <w:gridSpan w:val="2"/>
            <w:vMerge/>
            <w:vAlign w:val="center"/>
          </w:tcPr>
          <w:p w14:paraId="2B5FCFBD" w14:textId="77777777" w:rsidR="00BF64A0" w:rsidRDefault="00BF64A0" w:rsidP="00BF64A0">
            <w:pPr>
              <w:widowControl/>
              <w:rPr>
                <w:rFonts w:ascii="ＭＳ 明朝"/>
                <w:b w:val="0"/>
                <w:sz w:val="22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B13CCF" w14:textId="098783EF" w:rsidR="00BF64A0" w:rsidRDefault="00BF64A0" w:rsidP="00BF64A0">
            <w:pPr>
              <w:widowControl/>
              <w:jc w:val="center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t>メールアドレス等</w:t>
            </w:r>
          </w:p>
        </w:tc>
        <w:tc>
          <w:tcPr>
            <w:tcW w:w="5804" w:type="dxa"/>
            <w:gridSpan w:val="2"/>
            <w:vAlign w:val="center"/>
          </w:tcPr>
          <w:p w14:paraId="4B769F0D" w14:textId="77777777" w:rsidR="00BF64A0" w:rsidRDefault="00BF64A0" w:rsidP="00BF64A0">
            <w:pPr>
              <w:widowControl/>
              <w:ind w:firstLineChars="100" w:firstLine="206"/>
              <w:rPr>
                <w:rFonts w:ascii="ＭＳ 明朝"/>
                <w:b w:val="0"/>
                <w:sz w:val="22"/>
                <w:szCs w:val="21"/>
              </w:rPr>
            </w:pPr>
          </w:p>
        </w:tc>
      </w:tr>
      <w:tr w:rsidR="00BF64A0" w:rsidRPr="00880FF9" w14:paraId="7416F93C" w14:textId="77777777" w:rsidTr="00BF64A0">
        <w:trPr>
          <w:trHeight w:val="14589"/>
        </w:trPr>
        <w:tc>
          <w:tcPr>
            <w:tcW w:w="9060" w:type="dxa"/>
            <w:gridSpan w:val="6"/>
          </w:tcPr>
          <w:p w14:paraId="14BB0B39" w14:textId="77777777" w:rsidR="00BF64A0" w:rsidRDefault="00BF64A0" w:rsidP="00BF64A0">
            <w:pPr>
              <w:widowControl/>
              <w:ind w:firstLineChars="100" w:firstLine="206"/>
              <w:rPr>
                <w:rFonts w:ascii="ＭＳ 明朝"/>
                <w:b w:val="0"/>
                <w:sz w:val="22"/>
                <w:szCs w:val="21"/>
              </w:rPr>
            </w:pPr>
            <w:r>
              <w:rPr>
                <w:rFonts w:ascii="ＭＳ 明朝" w:hint="eastAsia"/>
                <w:b w:val="0"/>
                <w:sz w:val="22"/>
                <w:szCs w:val="21"/>
              </w:rPr>
              <w:lastRenderedPageBreak/>
              <w:t>具体的な通報内容の事実</w:t>
            </w:r>
          </w:p>
          <w:p w14:paraId="66AA425A" w14:textId="77777777" w:rsidR="00BF64A0" w:rsidRDefault="00BF64A0" w:rsidP="00BF64A0">
            <w:pPr>
              <w:widowControl/>
              <w:ind w:firstLineChars="100" w:firstLine="206"/>
              <w:rPr>
                <w:rFonts w:ascii="ＭＳ 明朝"/>
                <w:b w:val="0"/>
                <w:sz w:val="22"/>
                <w:szCs w:val="21"/>
              </w:rPr>
            </w:pPr>
          </w:p>
          <w:p w14:paraId="254F73B7" w14:textId="77777777" w:rsidR="00BF64A0" w:rsidRPr="00BF64A0" w:rsidRDefault="00BF64A0" w:rsidP="00BF64A0">
            <w:pPr>
              <w:widowControl/>
              <w:rPr>
                <w:rFonts w:ascii="ＭＳ 明朝" w:hint="eastAsia"/>
                <w:b w:val="0"/>
                <w:sz w:val="22"/>
                <w:szCs w:val="21"/>
              </w:rPr>
            </w:pPr>
          </w:p>
        </w:tc>
      </w:tr>
    </w:tbl>
    <w:p w14:paraId="2906026F" w14:textId="77777777" w:rsidR="00BF64A0" w:rsidRPr="00806064" w:rsidRDefault="00BF64A0">
      <w:pPr>
        <w:rPr>
          <w:rFonts w:hint="eastAsia"/>
        </w:rPr>
      </w:pPr>
    </w:p>
    <w:sectPr w:rsidR="00BF64A0" w:rsidRPr="00806064" w:rsidSect="0002079E">
      <w:pgSz w:w="11906" w:h="16838" w:code="9"/>
      <w:pgMar w:top="1135" w:right="1418" w:bottom="709" w:left="1418" w:header="851" w:footer="992" w:gutter="0"/>
      <w:pgNumType w:fmt="numberInDash"/>
      <w:cols w:space="425"/>
      <w:docGrid w:type="linesAndChars" w:linePitch="374" w:charSpace="-2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D0CE" w14:textId="77777777" w:rsidR="0002079E" w:rsidRDefault="0002079E">
      <w:r>
        <w:separator/>
      </w:r>
    </w:p>
  </w:endnote>
  <w:endnote w:type="continuationSeparator" w:id="0">
    <w:p w14:paraId="07D88C83" w14:textId="77777777" w:rsidR="0002079E" w:rsidRDefault="000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FD5A" w14:textId="77777777" w:rsidR="0002079E" w:rsidRDefault="0002079E">
      <w:r>
        <w:separator/>
      </w:r>
    </w:p>
  </w:footnote>
  <w:footnote w:type="continuationSeparator" w:id="0">
    <w:p w14:paraId="298E0B0C" w14:textId="77777777" w:rsidR="0002079E" w:rsidRDefault="000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A2330"/>
    <w:multiLevelType w:val="hybridMultilevel"/>
    <w:tmpl w:val="4336CAEC"/>
    <w:lvl w:ilvl="0" w:tplc="9DE61942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70036BF3"/>
    <w:multiLevelType w:val="hybridMultilevel"/>
    <w:tmpl w:val="17B4AD4A"/>
    <w:lvl w:ilvl="0" w:tplc="F140A6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B29C1"/>
    <w:multiLevelType w:val="hybridMultilevel"/>
    <w:tmpl w:val="32DC84CE"/>
    <w:lvl w:ilvl="0" w:tplc="774290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1024507">
    <w:abstractNumId w:val="0"/>
  </w:num>
  <w:num w:numId="2" w16cid:durableId="827792758">
    <w:abstractNumId w:val="2"/>
  </w:num>
  <w:num w:numId="3" w16cid:durableId="64593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VerticalSpacing w:val="18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64"/>
    <w:rsid w:val="0002079E"/>
    <w:rsid w:val="00127A3C"/>
    <w:rsid w:val="002C13DC"/>
    <w:rsid w:val="005D033D"/>
    <w:rsid w:val="00806064"/>
    <w:rsid w:val="00B641AA"/>
    <w:rsid w:val="00BF64A0"/>
    <w:rsid w:val="00CA587D"/>
    <w:rsid w:val="00D67667"/>
    <w:rsid w:val="00FB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A23AA0"/>
  <w15:chartTrackingRefBased/>
  <w15:docId w15:val="{D2352297-148B-4684-95A9-2F1FA8C2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064"/>
    <w:pPr>
      <w:widowControl w:val="0"/>
      <w:jc w:val="both"/>
    </w:pPr>
    <w:rPr>
      <w:rFonts w:ascii="Century" w:eastAsia="ＭＳ 明朝" w:hAnsi="Century" w:cs="Times New Roman"/>
      <w:b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606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06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06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06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06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06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06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06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60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60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60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060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60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60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60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60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60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60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6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60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60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60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606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606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0606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60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606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060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rsid w:val="008060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6064"/>
    <w:rPr>
      <w:rFonts w:ascii="Century" w:eastAsia="ＭＳ 明朝" w:hAnsi="Century" w:cs="Times New Roman"/>
      <w:b/>
      <w:sz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2C13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13DC"/>
    <w:rPr>
      <w:rFonts w:ascii="Century" w:eastAsia="ＭＳ 明朝" w:hAnsi="Century" w:cs="Times New Roman"/>
      <w:b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AFD8-051E-4CF6-8D14-004CE0F4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朝烏 寛仁</cp:lastModifiedBy>
  <cp:revision>3</cp:revision>
  <dcterms:created xsi:type="dcterms:W3CDTF">2026-03-12T03:48:00Z</dcterms:created>
  <dcterms:modified xsi:type="dcterms:W3CDTF">2026-03-13T00:40:00Z</dcterms:modified>
</cp:coreProperties>
</file>